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常见病饮食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常见病饮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66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产后常见病饮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